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26F66" w14:textId="4DA766EE" w:rsidR="00A72C63" w:rsidRDefault="006D2A5A" w:rsidP="000B0387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drawing>
          <wp:inline distT="0" distB="0" distL="0" distR="0" wp14:anchorId="1C61CA1F" wp14:editId="4CE2F9A8">
            <wp:extent cx="2311400" cy="859669"/>
            <wp:effectExtent l="0" t="0" r="0" b="444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361" cy="8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87">
        <w:rPr>
          <w:rFonts w:ascii="Trebuchet MS" w:hAnsi="Trebuchet MS"/>
          <w:b/>
          <w:sz w:val="20"/>
          <w:szCs w:val="20"/>
        </w:rPr>
        <w:tab/>
      </w:r>
      <w:r w:rsidR="000B0387">
        <w:rPr>
          <w:rFonts w:ascii="Trebuchet MS" w:hAnsi="Trebuchet MS"/>
          <w:b/>
          <w:sz w:val="20"/>
          <w:szCs w:val="20"/>
        </w:rPr>
        <w:tab/>
      </w:r>
      <w:r w:rsidR="000B0387">
        <w:rPr>
          <w:rFonts w:ascii="Trebuchet MS" w:hAnsi="Trebuchet MS"/>
          <w:b/>
          <w:sz w:val="20"/>
          <w:szCs w:val="20"/>
        </w:rPr>
        <w:tab/>
      </w:r>
      <w:r w:rsidR="000B0387">
        <w:rPr>
          <w:rFonts w:ascii="Trebuchet MS" w:hAnsi="Trebuchet MS"/>
          <w:b/>
          <w:noProof/>
          <w:sz w:val="20"/>
          <w:szCs w:val="20"/>
        </w:rPr>
        <w:drawing>
          <wp:inline distT="0" distB="0" distL="0" distR="0" wp14:anchorId="3DE2383D" wp14:editId="3397ED34">
            <wp:extent cx="1750741" cy="796546"/>
            <wp:effectExtent l="0" t="0" r="1905" b="381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830" cy="8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93DD" w14:textId="77777777" w:rsidR="00F30FE4" w:rsidRDefault="00F30FE4" w:rsidP="00A72C63">
      <w:pPr>
        <w:rPr>
          <w:rFonts w:ascii="Trebuchet MS" w:hAnsi="Trebuchet MS"/>
          <w:b/>
        </w:rPr>
      </w:pPr>
    </w:p>
    <w:p w14:paraId="3A0D7035" w14:textId="6C985267" w:rsidR="007054CF" w:rsidRDefault="007B3A91" w:rsidP="00F30FE4">
      <w:pPr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8"/>
        </w:rPr>
        <w:t>Supportive Foster Care</w:t>
      </w:r>
      <w:r w:rsidR="00DF7045">
        <w:rPr>
          <w:rFonts w:ascii="Trebuchet MS" w:hAnsi="Trebuchet MS"/>
          <w:b/>
          <w:sz w:val="28"/>
        </w:rPr>
        <w:t xml:space="preserve">/Support </w:t>
      </w:r>
      <w:r w:rsidR="00A72C63" w:rsidRPr="00F30FE4">
        <w:rPr>
          <w:rFonts w:ascii="Trebuchet MS" w:hAnsi="Trebuchet MS"/>
          <w:b/>
          <w:sz w:val="28"/>
        </w:rPr>
        <w:t>Form</w:t>
      </w:r>
    </w:p>
    <w:p w14:paraId="4510F828" w14:textId="3E383212" w:rsidR="007C7160" w:rsidRPr="00A72C63" w:rsidRDefault="007C7160" w:rsidP="007054CF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4248"/>
        <w:gridCol w:w="4860"/>
      </w:tblGrid>
      <w:tr w:rsidR="007054CF" w:rsidRPr="00A72C63" w14:paraId="426E9DA7" w14:textId="77777777" w:rsidTr="005953E3">
        <w:trPr>
          <w:trHeight w:val="624"/>
        </w:trPr>
        <w:tc>
          <w:tcPr>
            <w:tcW w:w="4248" w:type="dxa"/>
            <w:vAlign w:val="center"/>
          </w:tcPr>
          <w:p w14:paraId="370CF3AB" w14:textId="77777777" w:rsidR="00A72C63" w:rsidRPr="00952F23" w:rsidRDefault="007054CF" w:rsidP="005953E3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Name of </w:t>
            </w:r>
            <w:r w:rsidR="007C7160"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Young Person</w:t>
            </w:r>
          </w:p>
        </w:tc>
        <w:tc>
          <w:tcPr>
            <w:tcW w:w="4860" w:type="dxa"/>
            <w:vAlign w:val="center"/>
          </w:tcPr>
          <w:p w14:paraId="06ECB87F" w14:textId="7916B442" w:rsidR="007054CF" w:rsidRPr="00952F23" w:rsidRDefault="007054CF" w:rsidP="005953E3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</w:tc>
      </w:tr>
      <w:tr w:rsidR="007054CF" w:rsidRPr="00A72C63" w14:paraId="4601C0D6" w14:textId="77777777" w:rsidTr="005953E3">
        <w:trPr>
          <w:trHeight w:val="624"/>
        </w:trPr>
        <w:tc>
          <w:tcPr>
            <w:tcW w:w="4248" w:type="dxa"/>
            <w:vAlign w:val="center"/>
          </w:tcPr>
          <w:p w14:paraId="28A2EE61" w14:textId="05290435" w:rsidR="00A72C63" w:rsidRPr="00952F23" w:rsidRDefault="007054CF" w:rsidP="005953E3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Name of Full Time </w:t>
            </w:r>
            <w:r w:rsidR="00740E7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Foster Parent</w:t>
            </w:r>
          </w:p>
        </w:tc>
        <w:tc>
          <w:tcPr>
            <w:tcW w:w="4860" w:type="dxa"/>
            <w:vAlign w:val="center"/>
          </w:tcPr>
          <w:p w14:paraId="0D9FC97F" w14:textId="770E33F2" w:rsidR="007054CF" w:rsidRPr="00C11ADB" w:rsidRDefault="007054CF" w:rsidP="005953E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54CF" w:rsidRPr="00A72C63" w14:paraId="39FC9747" w14:textId="77777777" w:rsidTr="005953E3">
        <w:trPr>
          <w:trHeight w:val="624"/>
        </w:trPr>
        <w:tc>
          <w:tcPr>
            <w:tcW w:w="4248" w:type="dxa"/>
            <w:vAlign w:val="center"/>
          </w:tcPr>
          <w:p w14:paraId="4C4FB852" w14:textId="690CA675" w:rsidR="00A72C63" w:rsidRPr="00952F23" w:rsidRDefault="007054CF" w:rsidP="005953E3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Name of </w:t>
            </w:r>
            <w:r w:rsidR="007B3A9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Supportive</w:t>
            </w: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 </w:t>
            </w:r>
            <w:r w:rsidR="00740E7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Foster Parent</w:t>
            </w:r>
          </w:p>
        </w:tc>
        <w:tc>
          <w:tcPr>
            <w:tcW w:w="4860" w:type="dxa"/>
            <w:vAlign w:val="center"/>
          </w:tcPr>
          <w:p w14:paraId="295EEED1" w14:textId="76EBC15F" w:rsidR="007054CF" w:rsidRPr="00C11ADB" w:rsidRDefault="007054CF" w:rsidP="00B456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54CF" w:rsidRPr="00A72C63" w14:paraId="0D4DA80B" w14:textId="77777777" w:rsidTr="005953E3">
        <w:trPr>
          <w:trHeight w:val="624"/>
        </w:trPr>
        <w:tc>
          <w:tcPr>
            <w:tcW w:w="4248" w:type="dxa"/>
            <w:vAlign w:val="center"/>
          </w:tcPr>
          <w:p w14:paraId="2A443FFB" w14:textId="47ABA33D" w:rsidR="00A72C63" w:rsidRPr="00952F23" w:rsidRDefault="007054CF" w:rsidP="005953E3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Date</w:t>
            </w:r>
            <w:r w:rsidR="005953E3"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(s)</w:t>
            </w: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 of</w:t>
            </w:r>
            <w:r w:rsidR="00740E7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 </w:t>
            </w:r>
            <w:r w:rsidR="007B3A9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Supportive Foster Care</w:t>
            </w:r>
            <w:r w:rsidR="00740E7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/</w:t>
            </w:r>
            <w:r w:rsidR="00740E71"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Support </w:t>
            </w:r>
          </w:p>
        </w:tc>
        <w:tc>
          <w:tcPr>
            <w:tcW w:w="4860" w:type="dxa"/>
            <w:vAlign w:val="center"/>
          </w:tcPr>
          <w:p w14:paraId="17575B13" w14:textId="4D666075" w:rsidR="007054CF" w:rsidRPr="003344B0" w:rsidRDefault="007054CF" w:rsidP="005E3B3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54CF" w:rsidRPr="00A72C63" w14:paraId="0468FEEA" w14:textId="77777777" w:rsidTr="005953E3">
        <w:trPr>
          <w:trHeight w:val="624"/>
        </w:trPr>
        <w:tc>
          <w:tcPr>
            <w:tcW w:w="4248" w:type="dxa"/>
            <w:vAlign w:val="center"/>
          </w:tcPr>
          <w:p w14:paraId="7734740D" w14:textId="0D93C0E9" w:rsidR="00A72C63" w:rsidRPr="00952F23" w:rsidRDefault="007C7160" w:rsidP="00701178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Total </w:t>
            </w:r>
            <w:r w:rsidR="00740E7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nights/</w:t>
            </w: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h</w:t>
            </w:r>
            <w:r w:rsidR="00A72C63"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ours </w:t>
            </w:r>
            <w:r w:rsidR="00F30FE4"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of</w:t>
            </w: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 </w:t>
            </w:r>
            <w:r w:rsidR="007B3A9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Supportive Foster Care </w:t>
            </w:r>
            <w:r w:rsidR="00740E7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/</w:t>
            </w:r>
            <w:r w:rsidR="00F30FE4"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Support</w:t>
            </w:r>
          </w:p>
        </w:tc>
        <w:tc>
          <w:tcPr>
            <w:tcW w:w="4860" w:type="dxa"/>
            <w:vAlign w:val="center"/>
          </w:tcPr>
          <w:p w14:paraId="3255108F" w14:textId="6B8F4796" w:rsidR="007054CF" w:rsidRPr="003344B0" w:rsidRDefault="007054CF" w:rsidP="00BA1F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C7160" w14:paraId="53567F3A" w14:textId="77777777" w:rsidTr="005953E3">
        <w:trPr>
          <w:trHeight w:val="624"/>
        </w:trPr>
        <w:tc>
          <w:tcPr>
            <w:tcW w:w="4248" w:type="dxa"/>
            <w:vAlign w:val="center"/>
          </w:tcPr>
          <w:p w14:paraId="4B081CFE" w14:textId="77777777" w:rsidR="007C7160" w:rsidRPr="00952F23" w:rsidRDefault="007C7160" w:rsidP="005953E3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Total amount payable</w:t>
            </w:r>
            <w:r w:rsidR="005953E3"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114D08C7" w14:textId="72BA3296" w:rsidR="007C7160" w:rsidRPr="003344B0" w:rsidRDefault="007C7160" w:rsidP="0014660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85BB21B" w14:textId="77777777" w:rsidR="007C7160" w:rsidRPr="00A72C63" w:rsidRDefault="007C7160" w:rsidP="007054CF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4248"/>
        <w:gridCol w:w="4860"/>
      </w:tblGrid>
      <w:tr w:rsidR="007C7160" w14:paraId="02F52597" w14:textId="77777777" w:rsidTr="003270E9">
        <w:trPr>
          <w:trHeight w:val="812"/>
        </w:trPr>
        <w:tc>
          <w:tcPr>
            <w:tcW w:w="4248" w:type="dxa"/>
          </w:tcPr>
          <w:p w14:paraId="30CC8E13" w14:textId="77777777" w:rsidR="00DB4B76" w:rsidRDefault="00DB4B76" w:rsidP="007C716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27347B2" w14:textId="77777777" w:rsidR="007C7160" w:rsidRPr="00A72C63" w:rsidRDefault="002A4A8C" w:rsidP="00F30FE4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upervising Social Worker</w:t>
            </w:r>
          </w:p>
        </w:tc>
        <w:tc>
          <w:tcPr>
            <w:tcW w:w="4860" w:type="dxa"/>
          </w:tcPr>
          <w:p w14:paraId="0B923482" w14:textId="6C339050" w:rsidR="007C7160" w:rsidRDefault="007C7160" w:rsidP="00FA56F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C7160" w14:paraId="750E4337" w14:textId="77777777" w:rsidTr="005E3B3B">
        <w:trPr>
          <w:trHeight w:val="454"/>
        </w:trPr>
        <w:tc>
          <w:tcPr>
            <w:tcW w:w="4248" w:type="dxa"/>
            <w:vAlign w:val="center"/>
          </w:tcPr>
          <w:p w14:paraId="11AFB47A" w14:textId="77777777" w:rsidR="007C7160" w:rsidRPr="00A72C63" w:rsidRDefault="007C7160" w:rsidP="005E3B3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e signed</w:t>
            </w:r>
            <w:r w:rsidR="00DB4B76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CAB5CA7" w14:textId="11343597" w:rsidR="007C7160" w:rsidRDefault="007C7160" w:rsidP="005E3B3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F3578EF" w14:textId="77777777" w:rsidR="005953E3" w:rsidRDefault="005953E3"/>
    <w:p w14:paraId="1E65F202" w14:textId="77777777" w:rsidR="00701178" w:rsidRDefault="007011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884"/>
      </w:tblGrid>
      <w:tr w:rsidR="003270E9" w14:paraId="25B430D4" w14:textId="77777777" w:rsidTr="003270E9">
        <w:trPr>
          <w:trHeight w:val="714"/>
        </w:trPr>
        <w:tc>
          <w:tcPr>
            <w:tcW w:w="4219" w:type="dxa"/>
          </w:tcPr>
          <w:p w14:paraId="4801F9D3" w14:textId="77777777" w:rsidR="003270E9" w:rsidRPr="00952F23" w:rsidRDefault="003270E9" w:rsidP="0058740B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14:paraId="0ED9F39A" w14:textId="7D2B0A6B" w:rsidR="003270E9" w:rsidRPr="00952F23" w:rsidRDefault="007B3A91" w:rsidP="0058740B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Supportive</w:t>
            </w:r>
            <w:r w:rsidR="00740E7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 </w:t>
            </w:r>
            <w:r w:rsidR="003270E9"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Foster </w:t>
            </w:r>
            <w:r w:rsidR="00740E71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Parent</w:t>
            </w:r>
            <w:r w:rsidR="003270E9"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 xml:space="preserve"> Signature</w:t>
            </w:r>
          </w:p>
        </w:tc>
        <w:tc>
          <w:tcPr>
            <w:tcW w:w="5023" w:type="dxa"/>
          </w:tcPr>
          <w:p w14:paraId="5A6311F1" w14:textId="1AF8A452" w:rsidR="003344B0" w:rsidRDefault="003344B0" w:rsidP="0058740B"/>
        </w:tc>
      </w:tr>
      <w:tr w:rsidR="003270E9" w14:paraId="21081337" w14:textId="77777777" w:rsidTr="0058740B">
        <w:trPr>
          <w:trHeight w:val="407"/>
        </w:trPr>
        <w:tc>
          <w:tcPr>
            <w:tcW w:w="4219" w:type="dxa"/>
          </w:tcPr>
          <w:p w14:paraId="0CC20C89" w14:textId="77777777" w:rsidR="003270E9" w:rsidRPr="00952F23" w:rsidRDefault="003270E9" w:rsidP="003270E9">
            <w:pPr>
              <w:spacing w:before="12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952F2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Date signed:</w:t>
            </w:r>
          </w:p>
        </w:tc>
        <w:tc>
          <w:tcPr>
            <w:tcW w:w="5023" w:type="dxa"/>
          </w:tcPr>
          <w:p w14:paraId="0B679D3E" w14:textId="4FC495AF" w:rsidR="003270E9" w:rsidRDefault="003270E9" w:rsidP="00BA1F8C"/>
        </w:tc>
      </w:tr>
    </w:tbl>
    <w:p w14:paraId="4DD5E797" w14:textId="77777777" w:rsidR="003270E9" w:rsidRDefault="003270E9"/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9180"/>
      </w:tblGrid>
      <w:tr w:rsidR="00FA56F0" w14:paraId="54BFBABE" w14:textId="77777777" w:rsidTr="003270E9">
        <w:tc>
          <w:tcPr>
            <w:tcW w:w="9180" w:type="dxa"/>
          </w:tcPr>
          <w:p w14:paraId="2222780E" w14:textId="7B9BD72B" w:rsidR="00D969E9" w:rsidRDefault="00FA56F0" w:rsidP="00FA56F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ny additional comments</w:t>
            </w:r>
            <w:r w:rsidR="00F30FE4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="00740E71">
              <w:rPr>
                <w:rFonts w:ascii="Trebuchet MS" w:hAnsi="Trebuchet MS"/>
                <w:b/>
                <w:sz w:val="20"/>
                <w:szCs w:val="20"/>
              </w:rPr>
              <w:t xml:space="preserve"> e.g., Additional/emergency </w:t>
            </w:r>
            <w:r w:rsidR="007B3A91">
              <w:rPr>
                <w:rFonts w:ascii="Trebuchet MS" w:hAnsi="Trebuchet MS"/>
                <w:b/>
                <w:sz w:val="20"/>
                <w:szCs w:val="20"/>
              </w:rPr>
              <w:t>Supportive Foster Care</w:t>
            </w:r>
          </w:p>
          <w:p w14:paraId="1F646FA7" w14:textId="77777777" w:rsidR="000F55AF" w:rsidRDefault="000F55AF" w:rsidP="00FA56F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B1C26D8" w14:textId="77777777" w:rsidR="00D969E9" w:rsidRDefault="00D969E9" w:rsidP="00FA56F0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20B09C1" w14:textId="77777777" w:rsidR="00F30FE4" w:rsidRDefault="00F30FE4" w:rsidP="00FA56F0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C82107F" w14:textId="77777777" w:rsidR="00D969E9" w:rsidRDefault="00D969E9" w:rsidP="00FA56F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A6BE65C" w14:textId="77777777" w:rsidR="00D969E9" w:rsidRDefault="00D969E9" w:rsidP="007054CF">
      <w:pPr>
        <w:rPr>
          <w:rFonts w:ascii="Trebuchet MS" w:hAnsi="Trebuchet MS"/>
          <w:sz w:val="16"/>
          <w:szCs w:val="16"/>
        </w:rPr>
      </w:pPr>
    </w:p>
    <w:p w14:paraId="7871415E" w14:textId="77777777" w:rsidR="00D969E9" w:rsidRDefault="00013A66" w:rsidP="007054CF">
      <w:pPr>
        <w:rPr>
          <w:rFonts w:ascii="Trebuchet MS" w:hAnsi="Trebuchet MS"/>
          <w:b/>
          <w:szCs w:val="20"/>
          <w:u w:val="single"/>
        </w:rPr>
      </w:pPr>
      <w:r w:rsidRPr="00013A66">
        <w:rPr>
          <w:rFonts w:ascii="Trebuchet MS" w:hAnsi="Trebuchet MS"/>
          <w:b/>
          <w:bCs/>
          <w:szCs w:val="20"/>
          <w:u w:val="single"/>
        </w:rPr>
        <w:t>*Please submit within 28 days of the date of claim to ensure payment</w:t>
      </w:r>
      <w:r w:rsidRPr="00013A66">
        <w:rPr>
          <w:rFonts w:ascii="Trebuchet MS" w:hAnsi="Trebuchet MS"/>
          <w:b/>
          <w:szCs w:val="20"/>
          <w:u w:val="single"/>
        </w:rPr>
        <w:t>*</w:t>
      </w:r>
    </w:p>
    <w:p w14:paraId="3431547B" w14:textId="77777777" w:rsidR="00952F23" w:rsidRDefault="00952F23" w:rsidP="007054CF">
      <w:pPr>
        <w:rPr>
          <w:rFonts w:ascii="Trebuchet MS" w:hAnsi="Trebuchet MS"/>
          <w:b/>
          <w:szCs w:val="20"/>
          <w:u w:val="single"/>
        </w:rPr>
      </w:pPr>
    </w:p>
    <w:p w14:paraId="6382AFC0" w14:textId="00950655" w:rsidR="00952F23" w:rsidRPr="00013A66" w:rsidRDefault="00952F23" w:rsidP="007054CF">
      <w:pPr>
        <w:rPr>
          <w:rFonts w:ascii="Trebuchet MS" w:hAnsi="Trebuchet MS"/>
          <w:b/>
          <w:szCs w:val="20"/>
          <w:u w:val="single"/>
        </w:rPr>
      </w:pPr>
      <w:r>
        <w:rPr>
          <w:rFonts w:ascii="Trebuchet MS" w:hAnsi="Trebuchet MS"/>
          <w:b/>
          <w:szCs w:val="20"/>
          <w:u w:val="single"/>
        </w:rPr>
        <w:t xml:space="preserve">All highlighted areas to be completed by </w:t>
      </w:r>
      <w:r w:rsidR="007B3A91">
        <w:rPr>
          <w:rFonts w:ascii="Trebuchet MS" w:hAnsi="Trebuchet MS"/>
          <w:b/>
          <w:szCs w:val="20"/>
          <w:u w:val="single"/>
        </w:rPr>
        <w:t>Supportive Foster Parent</w:t>
      </w:r>
      <w:r>
        <w:rPr>
          <w:rFonts w:ascii="Trebuchet MS" w:hAnsi="Trebuchet MS"/>
          <w:b/>
          <w:szCs w:val="20"/>
          <w:u w:val="single"/>
        </w:rPr>
        <w:t>.</w:t>
      </w:r>
    </w:p>
    <w:p w14:paraId="2BE5AD35" w14:textId="77777777" w:rsidR="00F30FE4" w:rsidRPr="00F30FE4" w:rsidRDefault="00F30FE4" w:rsidP="007054CF">
      <w:pPr>
        <w:rPr>
          <w:rFonts w:ascii="Trebuchet MS" w:hAnsi="Trebuchet MS"/>
          <w:sz w:val="20"/>
          <w:szCs w:val="20"/>
        </w:rPr>
      </w:pPr>
      <w:r w:rsidRPr="00F30FE4">
        <w:rPr>
          <w:rFonts w:ascii="Trebuchet MS" w:hAnsi="Trebuchet MS"/>
          <w:sz w:val="20"/>
          <w:szCs w:val="20"/>
        </w:rPr>
        <w:t xml:space="preserve"> </w:t>
      </w:r>
    </w:p>
    <w:sectPr w:rsidR="00F30FE4" w:rsidRPr="00F30FE4" w:rsidSect="005953E3">
      <w:footerReference w:type="default" r:id="rId12"/>
      <w:pgSz w:w="11906" w:h="16838" w:code="9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A0CA" w14:textId="77777777" w:rsidR="00FD37EA" w:rsidRDefault="00FD37EA" w:rsidP="00F30FE4">
      <w:r>
        <w:separator/>
      </w:r>
    </w:p>
  </w:endnote>
  <w:endnote w:type="continuationSeparator" w:id="0">
    <w:p w14:paraId="1221B782" w14:textId="77777777" w:rsidR="00FD37EA" w:rsidRDefault="00FD37EA" w:rsidP="00F3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2BB1" w14:textId="0736F008" w:rsidR="0058740B" w:rsidRDefault="006D2A5A" w:rsidP="0058740B">
    <w:pPr>
      <w:pStyle w:val="Footer"/>
      <w:jc w:val="right"/>
    </w:pPr>
    <w:r>
      <w:t>MD-08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55EC2" w14:textId="77777777" w:rsidR="00FD37EA" w:rsidRDefault="00FD37EA" w:rsidP="00F30FE4">
      <w:r>
        <w:separator/>
      </w:r>
    </w:p>
  </w:footnote>
  <w:footnote w:type="continuationSeparator" w:id="0">
    <w:p w14:paraId="5BFC6847" w14:textId="77777777" w:rsidR="00FD37EA" w:rsidRDefault="00FD37EA" w:rsidP="00F30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CF"/>
    <w:rsid w:val="000114C5"/>
    <w:rsid w:val="00013A66"/>
    <w:rsid w:val="00015501"/>
    <w:rsid w:val="00077BB5"/>
    <w:rsid w:val="00096101"/>
    <w:rsid w:val="000B0387"/>
    <w:rsid w:val="000D521B"/>
    <w:rsid w:val="000F55AF"/>
    <w:rsid w:val="00134E78"/>
    <w:rsid w:val="00146608"/>
    <w:rsid w:val="001540A2"/>
    <w:rsid w:val="001608E0"/>
    <w:rsid w:val="00187F58"/>
    <w:rsid w:val="001A198F"/>
    <w:rsid w:val="001C078F"/>
    <w:rsid w:val="001F4274"/>
    <w:rsid w:val="002A4A8C"/>
    <w:rsid w:val="002B617B"/>
    <w:rsid w:val="002D140E"/>
    <w:rsid w:val="002F22C2"/>
    <w:rsid w:val="003270E9"/>
    <w:rsid w:val="003344B0"/>
    <w:rsid w:val="00335EA8"/>
    <w:rsid w:val="0037304F"/>
    <w:rsid w:val="003F2EAE"/>
    <w:rsid w:val="003F5034"/>
    <w:rsid w:val="004135C6"/>
    <w:rsid w:val="0043024A"/>
    <w:rsid w:val="004357B0"/>
    <w:rsid w:val="00464B79"/>
    <w:rsid w:val="004729AB"/>
    <w:rsid w:val="004B1F68"/>
    <w:rsid w:val="004F3A0A"/>
    <w:rsid w:val="00504AF5"/>
    <w:rsid w:val="00520E9D"/>
    <w:rsid w:val="00555513"/>
    <w:rsid w:val="00566C7B"/>
    <w:rsid w:val="005726BF"/>
    <w:rsid w:val="00585D59"/>
    <w:rsid w:val="0058740B"/>
    <w:rsid w:val="005953E3"/>
    <w:rsid w:val="005A4D38"/>
    <w:rsid w:val="005B257D"/>
    <w:rsid w:val="005E3B3B"/>
    <w:rsid w:val="00655167"/>
    <w:rsid w:val="0065524C"/>
    <w:rsid w:val="00655758"/>
    <w:rsid w:val="00656542"/>
    <w:rsid w:val="006A43D6"/>
    <w:rsid w:val="006B7922"/>
    <w:rsid w:val="006C2D94"/>
    <w:rsid w:val="006D2A5A"/>
    <w:rsid w:val="006E0FEA"/>
    <w:rsid w:val="00701178"/>
    <w:rsid w:val="007054CF"/>
    <w:rsid w:val="0072369F"/>
    <w:rsid w:val="00740E71"/>
    <w:rsid w:val="00745FAE"/>
    <w:rsid w:val="00761E99"/>
    <w:rsid w:val="00774633"/>
    <w:rsid w:val="007911E5"/>
    <w:rsid w:val="0079642A"/>
    <w:rsid w:val="007B3A91"/>
    <w:rsid w:val="007C356F"/>
    <w:rsid w:val="007C7160"/>
    <w:rsid w:val="008165C4"/>
    <w:rsid w:val="008258E7"/>
    <w:rsid w:val="00854992"/>
    <w:rsid w:val="00860B6F"/>
    <w:rsid w:val="008940CD"/>
    <w:rsid w:val="008A2213"/>
    <w:rsid w:val="008E3080"/>
    <w:rsid w:val="008F3364"/>
    <w:rsid w:val="00907D28"/>
    <w:rsid w:val="00915FBF"/>
    <w:rsid w:val="00952F23"/>
    <w:rsid w:val="009577A4"/>
    <w:rsid w:val="009B3745"/>
    <w:rsid w:val="009B6F8C"/>
    <w:rsid w:val="009C44F9"/>
    <w:rsid w:val="009C6525"/>
    <w:rsid w:val="009D141A"/>
    <w:rsid w:val="00A07367"/>
    <w:rsid w:val="00A157F0"/>
    <w:rsid w:val="00A22B1E"/>
    <w:rsid w:val="00A50505"/>
    <w:rsid w:val="00A72C63"/>
    <w:rsid w:val="00A76A35"/>
    <w:rsid w:val="00AC0EFE"/>
    <w:rsid w:val="00B45658"/>
    <w:rsid w:val="00B81155"/>
    <w:rsid w:val="00B81739"/>
    <w:rsid w:val="00BA1F8C"/>
    <w:rsid w:val="00C11ADB"/>
    <w:rsid w:val="00C46917"/>
    <w:rsid w:val="00C76327"/>
    <w:rsid w:val="00C80D9B"/>
    <w:rsid w:val="00C84ADB"/>
    <w:rsid w:val="00CA18D0"/>
    <w:rsid w:val="00D03386"/>
    <w:rsid w:val="00D11116"/>
    <w:rsid w:val="00D141C0"/>
    <w:rsid w:val="00D969E9"/>
    <w:rsid w:val="00D96D63"/>
    <w:rsid w:val="00DB4B76"/>
    <w:rsid w:val="00DB70F1"/>
    <w:rsid w:val="00DF7045"/>
    <w:rsid w:val="00E110DA"/>
    <w:rsid w:val="00E2671A"/>
    <w:rsid w:val="00E320FD"/>
    <w:rsid w:val="00E62852"/>
    <w:rsid w:val="00E739FB"/>
    <w:rsid w:val="00E860F7"/>
    <w:rsid w:val="00E92457"/>
    <w:rsid w:val="00E94339"/>
    <w:rsid w:val="00EA66F3"/>
    <w:rsid w:val="00EB2D7F"/>
    <w:rsid w:val="00EC3B93"/>
    <w:rsid w:val="00F13B5A"/>
    <w:rsid w:val="00F26B78"/>
    <w:rsid w:val="00F30FE4"/>
    <w:rsid w:val="00F344A9"/>
    <w:rsid w:val="00F72A39"/>
    <w:rsid w:val="00F960C6"/>
    <w:rsid w:val="00FA56F0"/>
    <w:rsid w:val="00FD1982"/>
    <w:rsid w:val="00FD37EA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1F3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0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FE4"/>
    <w:rPr>
      <w:sz w:val="24"/>
      <w:szCs w:val="24"/>
    </w:rPr>
  </w:style>
  <w:style w:type="paragraph" w:styleId="Footer">
    <w:name w:val="footer"/>
    <w:basedOn w:val="Normal"/>
    <w:link w:val="FooterChar"/>
    <w:rsid w:val="00F30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0FE4"/>
    <w:rPr>
      <w:sz w:val="24"/>
      <w:szCs w:val="24"/>
    </w:rPr>
  </w:style>
  <w:style w:type="character" w:styleId="Strong">
    <w:name w:val="Strong"/>
    <w:basedOn w:val="DefaultParagraphFont"/>
    <w:qFormat/>
    <w:rsid w:val="00013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691E290D2984FA47A93D6D9384CBE" ma:contentTypeVersion="0" ma:contentTypeDescription="Create a new document." ma:contentTypeScope="" ma:versionID="82a5e80d84f176843a69c8af8de829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9558cb107b4dd223a25b80280c35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B4E68-4040-4BE1-8E3E-7DD7C5AA6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6546CF-C5C5-47E0-84FB-336DE81BC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4A5C8-F3D6-A743-B42E-D7A401D50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6B985-B833-4B88-A8D3-6EF7A729A4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te Information Form-Administration</vt:lpstr>
    </vt:vector>
  </TitlesOfParts>
  <Company>Kite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te Information Form-Administration</dc:title>
  <dc:creator>SBromage</dc:creator>
  <cp:lastModifiedBy>Pal Gleed</cp:lastModifiedBy>
  <cp:revision>2</cp:revision>
  <cp:lastPrinted>2019-10-21T14:11:00Z</cp:lastPrinted>
  <dcterms:created xsi:type="dcterms:W3CDTF">2021-03-31T13:48:00Z</dcterms:created>
  <dcterms:modified xsi:type="dcterms:W3CDTF">2021-03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691E290D2984FA47A93D6D9384CBE</vt:lpwstr>
  </property>
  <property fmtid="{D5CDD505-2E9C-101B-9397-08002B2CF9AE}" pid="3" name="IsMyDocuments">
    <vt:bool>true</vt:bool>
  </property>
</Properties>
</file>